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0B3F" w14:textId="7777777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bookmarkStart w:id="0" w:name="_Hlk146017279"/>
      <w:bookmarkEnd w:id="0"/>
      <w:r w:rsidRPr="00C35133">
        <w:rPr>
          <w:b w:val="0"/>
          <w:color w:val="000000"/>
          <w:spacing w:val="-20"/>
          <w:sz w:val="28"/>
          <w:szCs w:val="28"/>
        </w:rPr>
        <w:t>МИНИСТЕРСТВО НАУКИ И ВЫСШЕГО ОБРАЗОВАНИЯ РОССИЙСКОЙ ФЕДЕРАЦИИ</w:t>
      </w:r>
      <w:r w:rsidRPr="00C35133">
        <w:rPr>
          <w:b w:val="0"/>
          <w:color w:val="000000"/>
          <w:sz w:val="28"/>
          <w:szCs w:val="28"/>
        </w:rPr>
        <w:br/>
        <w:t>Федеральное государственное бюджетное образовательное учреждение</w:t>
      </w:r>
      <w:r w:rsidRPr="00C35133">
        <w:rPr>
          <w:b w:val="0"/>
          <w:color w:val="000000"/>
          <w:sz w:val="28"/>
          <w:szCs w:val="28"/>
        </w:rPr>
        <w:br/>
        <w:t>высшего образования</w:t>
      </w:r>
      <w:r w:rsidRPr="00C35133">
        <w:rPr>
          <w:color w:val="000000"/>
          <w:sz w:val="28"/>
          <w:szCs w:val="28"/>
        </w:rPr>
        <w:br/>
        <w:t>«КУБАНСКИЙ ГОСУДАРСТВЕННЫЙ УНИВЕРСИТЕТ»</w:t>
      </w:r>
      <w:r w:rsidRPr="00C35133">
        <w:rPr>
          <w:color w:val="000000"/>
          <w:sz w:val="28"/>
          <w:szCs w:val="28"/>
        </w:rPr>
        <w:br/>
        <w:t>(ФГБОУ ВО «КубГУ»)</w:t>
      </w:r>
    </w:p>
    <w:p w14:paraId="019944EF" w14:textId="16B6084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r w:rsidRPr="00C35133">
        <w:rPr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C35133">
        <w:rPr>
          <w:color w:val="000000"/>
          <w:sz w:val="28"/>
          <w:szCs w:val="28"/>
        </w:rPr>
        <w:br/>
        <w:t xml:space="preserve">Кафедра </w:t>
      </w:r>
      <w:r w:rsidRPr="00C35133">
        <w:rPr>
          <w:color w:val="000000"/>
          <w:sz w:val="28"/>
          <w:szCs w:val="28"/>
          <w:lang w:val="ru-RU"/>
        </w:rPr>
        <w:t>информационных технологий</w:t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</w:p>
    <w:p w14:paraId="48FEFADF" w14:textId="29749920" w:rsidR="00142AD3" w:rsidRPr="00C35133" w:rsidRDefault="00C35133" w:rsidP="003F16E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br/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>ОТЧЁТ О ВЫПОЛНЕНИИ ЛАБОРАТОРНОЙ РАБОТЕ №</w:t>
      </w:r>
      <w:r w:rsidR="0014442A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ИСЦИПЛИНЕ</w:t>
      </w:r>
      <w:r w:rsidRPr="00C351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35133">
        <w:rPr>
          <w:rFonts w:ascii="Times New Roman" w:hAnsi="Times New Roman"/>
          <w:b/>
          <w:sz w:val="28"/>
          <w:szCs w:val="28"/>
        </w:rPr>
        <w:t>ТЕХНОЛОГИИ ПРОЕКТИРОВАНИЯ ПРОГРАММНОГО ОБЕСПЕЧЕНИЯ</w:t>
      </w:r>
      <w:r w:rsidRPr="00C35133">
        <w:rPr>
          <w:rFonts w:ascii="Times New Roman" w:hAnsi="Times New Roman"/>
          <w:b/>
          <w:bCs/>
          <w:sz w:val="28"/>
          <w:szCs w:val="28"/>
        </w:rPr>
        <w:t>»</w:t>
      </w:r>
    </w:p>
    <w:p w14:paraId="78EB09E3" w14:textId="77777777" w:rsidR="00142AD3" w:rsidRPr="00C35133" w:rsidRDefault="00142AD3" w:rsidP="00142AD3">
      <w:pPr>
        <w:pStyle w:val="a5"/>
        <w:jc w:val="center"/>
        <w:rPr>
          <w:b w:val="0"/>
          <w:sz w:val="28"/>
          <w:szCs w:val="28"/>
        </w:rPr>
      </w:pPr>
    </w:p>
    <w:p w14:paraId="6BE7313D" w14:textId="77777777" w:rsidR="00142AD3" w:rsidRPr="00C35133" w:rsidRDefault="00142AD3" w:rsidP="00142AD3">
      <w:pPr>
        <w:pStyle w:val="a5"/>
        <w:jc w:val="center"/>
        <w:rPr>
          <w:b w:val="0"/>
          <w:color w:val="000000"/>
          <w:sz w:val="28"/>
          <w:szCs w:val="28"/>
        </w:rPr>
      </w:pPr>
    </w:p>
    <w:p w14:paraId="1F58E108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2FBDAAB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1A4B6B9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5A6BB81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7182B062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3DB591DE" w14:textId="379B3711" w:rsidR="00142AD3" w:rsidRPr="00C35133" w:rsidRDefault="00142AD3" w:rsidP="00142AD3">
      <w:pPr>
        <w:rPr>
          <w:rFonts w:ascii="Times New Roman" w:hAnsi="Times New Roman"/>
          <w:sz w:val="28"/>
          <w:szCs w:val="28"/>
        </w:rPr>
      </w:pPr>
      <w:bookmarkStart w:id="1" w:name="_Toc533534897"/>
      <w:r w:rsidRPr="00C35133">
        <w:rPr>
          <w:rFonts w:ascii="Times New Roman" w:hAnsi="Times New Roman"/>
          <w:sz w:val="28"/>
          <w:szCs w:val="28"/>
        </w:rPr>
        <w:t>Работу выполнила</w:t>
      </w:r>
      <w:r w:rsidR="003237AF">
        <w:rPr>
          <w:rFonts w:ascii="Times New Roman" w:hAnsi="Times New Roman"/>
          <w:sz w:val="28"/>
          <w:szCs w:val="28"/>
        </w:rPr>
        <w:t xml:space="preserve"> студентка 4ИТ</w:t>
      </w:r>
      <w:r w:rsidRPr="00C35133">
        <w:rPr>
          <w:rFonts w:ascii="Times New Roman" w:hAnsi="Times New Roman"/>
          <w:sz w:val="28"/>
          <w:szCs w:val="28"/>
        </w:rPr>
        <w:t>_________________________</w:t>
      </w:r>
      <w:bookmarkEnd w:id="1"/>
      <w:r w:rsidRPr="00C35133">
        <w:rPr>
          <w:rFonts w:ascii="Times New Roman" w:hAnsi="Times New Roman"/>
          <w:sz w:val="28"/>
          <w:szCs w:val="28"/>
          <w:lang w:val="en-US"/>
        </w:rPr>
        <w:t> </w:t>
      </w:r>
      <w:r w:rsidRPr="00C35133">
        <w:rPr>
          <w:rFonts w:ascii="Times New Roman" w:hAnsi="Times New Roman"/>
          <w:sz w:val="28"/>
          <w:szCs w:val="28"/>
        </w:rPr>
        <w:t>Д. А. Арабова</w:t>
      </w:r>
    </w:p>
    <w:p w14:paraId="79A9CBA2" w14:textId="77777777" w:rsidR="00142AD3" w:rsidRPr="00C35133" w:rsidRDefault="00142AD3" w:rsidP="00142AD3">
      <w:pPr>
        <w:jc w:val="center"/>
        <w:rPr>
          <w:rFonts w:ascii="Times New Roman" w:hAnsi="Times New Roman"/>
          <w:sz w:val="28"/>
          <w:szCs w:val="28"/>
        </w:rPr>
      </w:pPr>
    </w:p>
    <w:p w14:paraId="01F60BD4" w14:textId="77777777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</w:rPr>
      </w:pPr>
    </w:p>
    <w:p w14:paraId="57306ECC" w14:textId="623EA090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  <w:lang w:val="ru-RU"/>
        </w:rPr>
      </w:pPr>
      <w:r w:rsidRPr="00C35133">
        <w:rPr>
          <w:b w:val="0"/>
          <w:color w:val="000000"/>
          <w:sz w:val="28"/>
          <w:szCs w:val="28"/>
        </w:rPr>
        <w:t>Проверил</w:t>
      </w:r>
      <w:r w:rsidR="003237AF">
        <w:rPr>
          <w:b w:val="0"/>
          <w:color w:val="000000"/>
          <w:sz w:val="28"/>
          <w:szCs w:val="28"/>
          <w:lang w:val="ru-RU"/>
        </w:rPr>
        <w:t xml:space="preserve"> доцент кафедры ИТ</w:t>
      </w:r>
      <w:r w:rsidRPr="00C35133">
        <w:rPr>
          <w:b w:val="0"/>
          <w:color w:val="000000"/>
          <w:sz w:val="28"/>
          <w:szCs w:val="28"/>
          <w:lang w:val="ru-RU"/>
        </w:rPr>
        <w:t>______</w:t>
      </w:r>
      <w:r w:rsidRPr="00C35133">
        <w:rPr>
          <w:rStyle w:val="extended-textshort"/>
          <w:b w:val="0"/>
          <w:bCs w:val="0"/>
          <w:sz w:val="28"/>
          <w:szCs w:val="28"/>
        </w:rPr>
        <w:t>__</w:t>
      </w:r>
      <w:r w:rsidRPr="00C35133">
        <w:rPr>
          <w:b w:val="0"/>
          <w:color w:val="000000"/>
          <w:sz w:val="28"/>
          <w:szCs w:val="28"/>
        </w:rPr>
        <w:t>__________</w:t>
      </w:r>
      <w:r w:rsidRPr="00C35133">
        <w:rPr>
          <w:b w:val="0"/>
          <w:color w:val="000000"/>
          <w:sz w:val="28"/>
          <w:szCs w:val="28"/>
          <w:lang w:val="ru-RU"/>
        </w:rPr>
        <w:t>___</w:t>
      </w:r>
      <w:r w:rsidRPr="00C35133">
        <w:rPr>
          <w:b w:val="0"/>
          <w:color w:val="000000"/>
          <w:sz w:val="28"/>
          <w:szCs w:val="28"/>
        </w:rPr>
        <w:t>_____</w:t>
      </w:r>
      <w:r w:rsidRPr="00C35133">
        <w:rPr>
          <w:rStyle w:val="extended-textshort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C35133">
        <w:rPr>
          <w:rStyle w:val="extended-textshort"/>
          <w:b w:val="0"/>
          <w:bCs w:val="0"/>
          <w:sz w:val="28"/>
          <w:szCs w:val="28"/>
          <w:lang w:val="ru-RU"/>
        </w:rPr>
        <w:t>А.Н.Полетайкин</w:t>
      </w:r>
      <w:proofErr w:type="spellEnd"/>
    </w:p>
    <w:p w14:paraId="78177D72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34807E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3221D6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CCF9C2" w14:textId="77777777" w:rsidR="00142AD3" w:rsidRPr="00C35133" w:rsidRDefault="00142AD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181CE233" w14:textId="77777777" w:rsidR="00C35133" w:rsidRPr="00C35133" w:rsidRDefault="00C3513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04F0898A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Краснодар</w:t>
      </w:r>
    </w:p>
    <w:p w14:paraId="1AD93572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2023</w:t>
      </w:r>
    </w:p>
    <w:p w14:paraId="3E615AAB" w14:textId="77777777" w:rsidR="00626B82" w:rsidRDefault="00626B82"/>
    <w:p w14:paraId="4F0AE9F9" w14:textId="77777777" w:rsidR="00343332" w:rsidRPr="00343332" w:rsidRDefault="00343332" w:rsidP="00343332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343332">
        <w:rPr>
          <w:rFonts w:ascii="Times New Roman" w:hAnsi="Times New Roman"/>
          <w:sz w:val="28"/>
          <w:szCs w:val="28"/>
        </w:rPr>
        <w:lastRenderedPageBreak/>
        <w:t>Тема: Техническое задание на создание программного продукта.</w:t>
      </w:r>
    </w:p>
    <w:p w14:paraId="542D0ECC" w14:textId="73182F29" w:rsidR="00343332" w:rsidRDefault="00343332" w:rsidP="00343332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343332">
        <w:rPr>
          <w:rFonts w:ascii="Times New Roman" w:hAnsi="Times New Roman"/>
          <w:sz w:val="28"/>
          <w:szCs w:val="28"/>
        </w:rPr>
        <w:t>Цель: Освоение методики предварительного анализа разрабаты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332">
        <w:rPr>
          <w:rFonts w:ascii="Times New Roman" w:hAnsi="Times New Roman"/>
          <w:sz w:val="28"/>
          <w:szCs w:val="28"/>
        </w:rPr>
        <w:t>программы; освоение задач формулирования функциональных и нефунк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332">
        <w:rPr>
          <w:rFonts w:ascii="Times New Roman" w:hAnsi="Times New Roman"/>
          <w:sz w:val="28"/>
          <w:szCs w:val="28"/>
        </w:rPr>
        <w:t>требований к программной реализации отдельных задач и к программе в цел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332">
        <w:rPr>
          <w:rFonts w:ascii="Times New Roman" w:hAnsi="Times New Roman"/>
          <w:sz w:val="28"/>
          <w:szCs w:val="28"/>
        </w:rPr>
        <w:t>выработка навыков разработки технического задани</w:t>
      </w:r>
      <w:r>
        <w:rPr>
          <w:rFonts w:ascii="Times New Roman" w:hAnsi="Times New Roman"/>
          <w:sz w:val="28"/>
          <w:szCs w:val="28"/>
        </w:rPr>
        <w:t>я.</w:t>
      </w:r>
    </w:p>
    <w:p w14:paraId="1D1CA5AA" w14:textId="4F08FCA3" w:rsidR="0088518A" w:rsidRPr="0088518A" w:rsidRDefault="0088518A" w:rsidP="00CC57DE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Задание</w:t>
      </w:r>
    </w:p>
    <w:p w14:paraId="6F0C359C" w14:textId="77777777" w:rsidR="0088518A" w:rsidRPr="0088518A" w:rsidRDefault="0088518A" w:rsidP="0088518A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1. Установить назначение и общую цель создания программы.</w:t>
      </w:r>
    </w:p>
    <w:p w14:paraId="42718D1F" w14:textId="77777777" w:rsidR="0088518A" w:rsidRPr="0088518A" w:rsidRDefault="0088518A" w:rsidP="0088518A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2. Определить структуру программы и состав функциональных задач.</w:t>
      </w:r>
    </w:p>
    <w:p w14:paraId="193FA406" w14:textId="77777777" w:rsidR="0088518A" w:rsidRPr="0088518A" w:rsidRDefault="0088518A" w:rsidP="0088518A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3. Разработать функциональные требования к программе:</w:t>
      </w:r>
    </w:p>
    <w:p w14:paraId="398431C7" w14:textId="5E48DD10" w:rsidR="0088518A" w:rsidRPr="0088518A" w:rsidRDefault="0088518A" w:rsidP="0088518A">
      <w:pPr>
        <w:pStyle w:val="a7"/>
        <w:numPr>
          <w:ilvl w:val="0"/>
          <w:numId w:val="8"/>
        </w:numPr>
        <w:spacing w:after="200" w:line="257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8518A">
        <w:rPr>
          <w:rFonts w:ascii="Times New Roman" w:hAnsi="Times New Roman"/>
          <w:sz w:val="28"/>
          <w:szCs w:val="28"/>
        </w:rPr>
        <w:t>ребования к входным и выходным данным;</w:t>
      </w:r>
    </w:p>
    <w:p w14:paraId="1F767098" w14:textId="2C5599A9" w:rsidR="0088518A" w:rsidRPr="0088518A" w:rsidRDefault="0088518A" w:rsidP="0088518A">
      <w:pPr>
        <w:pStyle w:val="a7"/>
        <w:numPr>
          <w:ilvl w:val="0"/>
          <w:numId w:val="8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к программной реализации задач;</w:t>
      </w:r>
    </w:p>
    <w:p w14:paraId="1DCA2DC5" w14:textId="038641A7" w:rsidR="0088518A" w:rsidRPr="0088518A" w:rsidRDefault="0088518A" w:rsidP="0088518A">
      <w:pPr>
        <w:pStyle w:val="a7"/>
        <w:numPr>
          <w:ilvl w:val="0"/>
          <w:numId w:val="8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специальные требования к математическому 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18A">
        <w:rPr>
          <w:rFonts w:ascii="Times New Roman" w:hAnsi="Times New Roman"/>
          <w:sz w:val="28"/>
          <w:szCs w:val="28"/>
        </w:rPr>
        <w:t>программной</w:t>
      </w:r>
    </w:p>
    <w:p w14:paraId="704A9B08" w14:textId="4F349F2F" w:rsidR="0088518A" w:rsidRPr="0088518A" w:rsidRDefault="0088518A" w:rsidP="0088518A">
      <w:pPr>
        <w:pStyle w:val="a7"/>
        <w:numPr>
          <w:ilvl w:val="0"/>
          <w:numId w:val="8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8518A">
        <w:rPr>
          <w:rFonts w:ascii="Times New Roman" w:hAnsi="Times New Roman"/>
          <w:sz w:val="28"/>
          <w:szCs w:val="28"/>
        </w:rPr>
        <w:t>еализации задач;</w:t>
      </w:r>
    </w:p>
    <w:p w14:paraId="792A7225" w14:textId="77777777" w:rsidR="0088518A" w:rsidRPr="0088518A" w:rsidRDefault="0088518A" w:rsidP="0088518A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4. Разработать модель требований в нотации UML</w:t>
      </w:r>
    </w:p>
    <w:p w14:paraId="6C69F98A" w14:textId="77777777" w:rsidR="0088518A" w:rsidRPr="0088518A" w:rsidRDefault="0088518A" w:rsidP="0088518A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5. Разработать требования к информационному обеспечению (к базе данных).</w:t>
      </w:r>
    </w:p>
    <w:p w14:paraId="389705F7" w14:textId="77777777" w:rsidR="0088518A" w:rsidRPr="0088518A" w:rsidRDefault="0088518A" w:rsidP="0088518A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6. Разработать требования к инструментальному программному обеспечению</w:t>
      </w:r>
    </w:p>
    <w:p w14:paraId="14CC9EB0" w14:textId="77777777" w:rsidR="0088518A" w:rsidRPr="0088518A" w:rsidRDefault="0088518A" w:rsidP="0088518A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(к системе управления базой данных (СУБД), к средству разработки</w:t>
      </w:r>
    </w:p>
    <w:p w14:paraId="08F08422" w14:textId="77777777" w:rsidR="0088518A" w:rsidRPr="0088518A" w:rsidRDefault="0088518A" w:rsidP="0088518A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программ (IDE), средствам автоматизированного проектирования ПО)</w:t>
      </w:r>
    </w:p>
    <w:p w14:paraId="0E09B6B0" w14:textId="77777777" w:rsidR="0088518A" w:rsidRPr="0088518A" w:rsidRDefault="0088518A" w:rsidP="0088518A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7. Установить нефункциональные требования к программе. Дать не менее 5</w:t>
      </w:r>
    </w:p>
    <w:p w14:paraId="25B24978" w14:textId="77777777" w:rsidR="0088518A" w:rsidRPr="0088518A" w:rsidRDefault="0088518A" w:rsidP="0088518A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наиболее очевидных для данной системы требований из перечня:</w:t>
      </w:r>
    </w:p>
    <w:p w14:paraId="43B937AB" w14:textId="2C850D09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к надежности;</w:t>
      </w:r>
    </w:p>
    <w:p w14:paraId="33996201" w14:textId="6699920E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к эффективности;</w:t>
      </w:r>
    </w:p>
    <w:p w14:paraId="1E5193C3" w14:textId="071FB619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к безопасности;</w:t>
      </w:r>
    </w:p>
    <w:p w14:paraId="3A9E59AF" w14:textId="734A5EB2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к эргономичности и удобству использования;</w:t>
      </w:r>
    </w:p>
    <w:p w14:paraId="67E3711A" w14:textId="61E041D4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к численности и квалификации персонала и режи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18A">
        <w:rPr>
          <w:rFonts w:ascii="Times New Roman" w:hAnsi="Times New Roman"/>
          <w:sz w:val="28"/>
          <w:szCs w:val="28"/>
        </w:rPr>
        <w:t>работы;</w:t>
      </w:r>
    </w:p>
    <w:p w14:paraId="1B76ED2E" w14:textId="144445F2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к переносимости;</w:t>
      </w:r>
    </w:p>
    <w:p w14:paraId="3C75C56B" w14:textId="4C633064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 xml:space="preserve">требования к </w:t>
      </w:r>
      <w:proofErr w:type="spellStart"/>
      <w:r w:rsidRPr="0088518A">
        <w:rPr>
          <w:rFonts w:ascii="Times New Roman" w:hAnsi="Times New Roman"/>
          <w:sz w:val="28"/>
          <w:szCs w:val="28"/>
        </w:rPr>
        <w:t>сопровождаемости</w:t>
      </w:r>
      <w:proofErr w:type="spellEnd"/>
      <w:r w:rsidRPr="0088518A">
        <w:rPr>
          <w:rFonts w:ascii="Times New Roman" w:hAnsi="Times New Roman"/>
          <w:sz w:val="28"/>
          <w:szCs w:val="28"/>
        </w:rPr>
        <w:t>;</w:t>
      </w:r>
    </w:p>
    <w:p w14:paraId="0D236D32" w14:textId="18A350E5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к особенностям поставки;</w:t>
      </w:r>
    </w:p>
    <w:p w14:paraId="2320CA0B" w14:textId="3AACF798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к защите информации от несанкционированного доступа;</w:t>
      </w:r>
    </w:p>
    <w:p w14:paraId="3BF3C849" w14:textId="38FF715E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по сохранению информации при авариях;</w:t>
      </w:r>
    </w:p>
    <w:p w14:paraId="28BD1193" w14:textId="7A8770CD" w:rsidR="0088518A" w:rsidRPr="0088518A" w:rsidRDefault="0088518A" w:rsidP="0088518A">
      <w:pPr>
        <w:pStyle w:val="a7"/>
        <w:numPr>
          <w:ilvl w:val="0"/>
          <w:numId w:val="9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требования к соответствию стандартам качества.</w:t>
      </w:r>
    </w:p>
    <w:p w14:paraId="6124E755" w14:textId="300A8E5F" w:rsidR="00A4480E" w:rsidRDefault="00A4480E" w:rsidP="00CC57DE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ая тема: Сервис проверки корректности технической документации.</w:t>
      </w:r>
    </w:p>
    <w:p w14:paraId="2004B233" w14:textId="31C8903F" w:rsidR="00CC57DE" w:rsidRPr="00463C4E" w:rsidRDefault="00CC57DE" w:rsidP="00CC57DE">
      <w:pPr>
        <w:pStyle w:val="a7"/>
        <w:numPr>
          <w:ilvl w:val="0"/>
          <w:numId w:val="10"/>
        </w:numPr>
        <w:spacing w:after="200" w:line="257" w:lineRule="auto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 xml:space="preserve">Назначение и цель создания </w:t>
      </w:r>
      <w:r w:rsidR="002D1F4A" w:rsidRPr="00463C4E">
        <w:rPr>
          <w:rFonts w:ascii="Times New Roman" w:hAnsi="Times New Roman"/>
          <w:b/>
          <w:sz w:val="28"/>
          <w:szCs w:val="28"/>
        </w:rPr>
        <w:t>сервис</w:t>
      </w:r>
      <w:r w:rsidR="008D0718" w:rsidRPr="00463C4E">
        <w:rPr>
          <w:rFonts w:ascii="Times New Roman" w:hAnsi="Times New Roman"/>
          <w:b/>
          <w:sz w:val="28"/>
          <w:szCs w:val="28"/>
          <w:lang w:val="en-US"/>
        </w:rPr>
        <w:t>a</w:t>
      </w:r>
      <w:r w:rsidRPr="00463C4E">
        <w:rPr>
          <w:rFonts w:ascii="Times New Roman" w:hAnsi="Times New Roman"/>
          <w:b/>
          <w:sz w:val="28"/>
          <w:szCs w:val="28"/>
        </w:rPr>
        <w:t xml:space="preserve"> </w:t>
      </w:r>
      <w:r w:rsidR="00920968" w:rsidRPr="00463C4E">
        <w:rPr>
          <w:rFonts w:ascii="Times New Roman" w:hAnsi="Times New Roman"/>
          <w:b/>
          <w:sz w:val="28"/>
          <w:szCs w:val="28"/>
        </w:rPr>
        <w:t xml:space="preserve">проверки технической документации </w:t>
      </w:r>
    </w:p>
    <w:p w14:paraId="675A29BC" w14:textId="2E6863E6" w:rsidR="00F91CB4" w:rsidRDefault="00F91CB4" w:rsidP="00F91CB4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 проверки корректности технической документации – программа для проверки структуры технической документации и выявлении несоответствий с ГОСТом. Сервис предполагается для автоматизирования процесса проверки необходимых файлов.</w:t>
      </w:r>
    </w:p>
    <w:p w14:paraId="75CD49E4" w14:textId="5BB602DC" w:rsidR="00F91CB4" w:rsidRDefault="00F91CB4" w:rsidP="00F91CB4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создания данного сервиса является минимизировать человеческий труд, тем самым уменьшив время проверки и улучшив ее качество.</w:t>
      </w:r>
    </w:p>
    <w:p w14:paraId="43B7406A" w14:textId="02180340" w:rsidR="00A00153" w:rsidRPr="00463C4E" w:rsidRDefault="007A2075" w:rsidP="00A00153">
      <w:pPr>
        <w:pStyle w:val="a7"/>
        <w:numPr>
          <w:ilvl w:val="0"/>
          <w:numId w:val="10"/>
        </w:numPr>
        <w:spacing w:after="200" w:line="257" w:lineRule="auto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>Разрабатываемый сервис должен решать</w:t>
      </w:r>
      <w:r w:rsidR="00A00153" w:rsidRPr="00463C4E">
        <w:rPr>
          <w:rFonts w:ascii="Times New Roman" w:hAnsi="Times New Roman"/>
          <w:b/>
          <w:sz w:val="28"/>
          <w:szCs w:val="28"/>
        </w:rPr>
        <w:t xml:space="preserve"> такие</w:t>
      </w:r>
      <w:r w:rsidRPr="00463C4E">
        <w:rPr>
          <w:rFonts w:ascii="Times New Roman" w:hAnsi="Times New Roman"/>
          <w:b/>
          <w:sz w:val="28"/>
          <w:szCs w:val="28"/>
        </w:rPr>
        <w:t xml:space="preserve"> задач</w:t>
      </w:r>
      <w:r w:rsidR="00A00153" w:rsidRPr="00463C4E">
        <w:rPr>
          <w:rFonts w:ascii="Times New Roman" w:hAnsi="Times New Roman"/>
          <w:b/>
          <w:sz w:val="28"/>
          <w:szCs w:val="28"/>
        </w:rPr>
        <w:t>и</w:t>
      </w:r>
      <w:r w:rsidRPr="00463C4E">
        <w:rPr>
          <w:rFonts w:ascii="Times New Roman" w:hAnsi="Times New Roman"/>
          <w:b/>
          <w:sz w:val="28"/>
          <w:szCs w:val="28"/>
        </w:rPr>
        <w:t>:</w:t>
      </w:r>
    </w:p>
    <w:p w14:paraId="5C57B95D" w14:textId="77777777" w:rsidR="00A00153" w:rsidRDefault="00A00153" w:rsidP="00A00153">
      <w:pPr>
        <w:pStyle w:val="a7"/>
        <w:spacing w:after="200" w:line="257" w:lineRule="auto"/>
        <w:ind w:left="786"/>
        <w:rPr>
          <w:rFonts w:ascii="Times New Roman" w:hAnsi="Times New Roman"/>
          <w:sz w:val="28"/>
          <w:szCs w:val="28"/>
        </w:rPr>
      </w:pPr>
    </w:p>
    <w:p w14:paraId="41A7FF83" w14:textId="5D7957C4" w:rsidR="00A00153" w:rsidRPr="0041621A" w:rsidRDefault="00A00153" w:rsidP="0041621A">
      <w:pPr>
        <w:pStyle w:val="a7"/>
        <w:numPr>
          <w:ilvl w:val="0"/>
          <w:numId w:val="1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0153">
        <w:rPr>
          <w:rFonts w:ascii="Times New Roman" w:hAnsi="Times New Roman"/>
          <w:sz w:val="28"/>
          <w:szCs w:val="28"/>
        </w:rPr>
        <w:t>задача корректного составления структуры</w:t>
      </w:r>
      <w:r w:rsidR="0041621A">
        <w:rPr>
          <w:rFonts w:ascii="Times New Roman" w:hAnsi="Times New Roman"/>
          <w:sz w:val="28"/>
          <w:szCs w:val="28"/>
        </w:rPr>
        <w:t xml:space="preserve"> шаблона</w:t>
      </w:r>
      <w:r w:rsidRPr="00A00153">
        <w:rPr>
          <w:rFonts w:ascii="Times New Roman" w:hAnsi="Times New Roman"/>
          <w:sz w:val="28"/>
          <w:szCs w:val="28"/>
        </w:rPr>
        <w:t>,</w:t>
      </w:r>
    </w:p>
    <w:p w14:paraId="6502189E" w14:textId="7A6FB62D" w:rsidR="00A00153" w:rsidRPr="00A00153" w:rsidRDefault="00A00153" w:rsidP="00A00153">
      <w:pPr>
        <w:pStyle w:val="a7"/>
        <w:numPr>
          <w:ilvl w:val="0"/>
          <w:numId w:val="1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0153">
        <w:rPr>
          <w:rFonts w:ascii="Times New Roman" w:hAnsi="Times New Roman"/>
          <w:sz w:val="28"/>
          <w:szCs w:val="28"/>
        </w:rPr>
        <w:t xml:space="preserve">задача проверки </w:t>
      </w:r>
      <w:r w:rsidR="0041621A">
        <w:rPr>
          <w:rFonts w:ascii="Times New Roman" w:hAnsi="Times New Roman"/>
          <w:sz w:val="28"/>
          <w:szCs w:val="28"/>
        </w:rPr>
        <w:t>содержания технической документации</w:t>
      </w:r>
      <w:r w:rsidRPr="00A00153">
        <w:rPr>
          <w:rFonts w:ascii="Times New Roman" w:hAnsi="Times New Roman"/>
          <w:sz w:val="28"/>
          <w:szCs w:val="28"/>
        </w:rPr>
        <w:t>,</w:t>
      </w:r>
    </w:p>
    <w:p w14:paraId="1C77598A" w14:textId="09A4736E" w:rsidR="00A00153" w:rsidRPr="00A00153" w:rsidRDefault="00A00153" w:rsidP="00A00153">
      <w:pPr>
        <w:pStyle w:val="a7"/>
        <w:numPr>
          <w:ilvl w:val="0"/>
          <w:numId w:val="1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0153">
        <w:rPr>
          <w:rFonts w:ascii="Times New Roman" w:hAnsi="Times New Roman"/>
          <w:sz w:val="28"/>
          <w:szCs w:val="28"/>
        </w:rPr>
        <w:t>задача выделения ошибок,</w:t>
      </w:r>
    </w:p>
    <w:p w14:paraId="58DE9090" w14:textId="75990011" w:rsidR="008D0718" w:rsidRDefault="00A00153" w:rsidP="00A00153">
      <w:pPr>
        <w:pStyle w:val="a7"/>
        <w:numPr>
          <w:ilvl w:val="0"/>
          <w:numId w:val="1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0153">
        <w:rPr>
          <w:rFonts w:ascii="Times New Roman" w:hAnsi="Times New Roman"/>
          <w:sz w:val="28"/>
          <w:szCs w:val="28"/>
        </w:rPr>
        <w:t>задача визуализации результата</w:t>
      </w:r>
    </w:p>
    <w:p w14:paraId="6B81B6E6" w14:textId="6AE665DA" w:rsidR="008D0718" w:rsidRPr="00463C4E" w:rsidRDefault="008D0718" w:rsidP="00A129C4">
      <w:pPr>
        <w:spacing w:after="200" w:line="257" w:lineRule="auto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 xml:space="preserve">      3.Функциональные требования</w:t>
      </w:r>
    </w:p>
    <w:p w14:paraId="23DE45EC" w14:textId="43A2E789" w:rsidR="0041621A" w:rsidRPr="00463C4E" w:rsidRDefault="0041621A" w:rsidP="0041621A">
      <w:pPr>
        <w:spacing w:after="200" w:line="257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>Требования к задаче «Задача корректного составления структуры шаблона»</w:t>
      </w:r>
    </w:p>
    <w:p w14:paraId="7173F962" w14:textId="7D9F4137" w:rsidR="0041621A" w:rsidRPr="0041621A" w:rsidRDefault="0041621A" w:rsidP="0041621A">
      <w:pPr>
        <w:pStyle w:val="a7"/>
        <w:numPr>
          <w:ilvl w:val="0"/>
          <w:numId w:val="13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41621A">
        <w:rPr>
          <w:rFonts w:ascii="Times New Roman" w:hAnsi="Times New Roman"/>
          <w:sz w:val="28"/>
          <w:szCs w:val="28"/>
        </w:rPr>
        <w:t xml:space="preserve">Шаблон должен быть составлен по ГОСТу </w:t>
      </w:r>
    </w:p>
    <w:p w14:paraId="0772903B" w14:textId="3103DFA6" w:rsidR="0041621A" w:rsidRDefault="0041621A" w:rsidP="0041621A">
      <w:pPr>
        <w:pStyle w:val="a7"/>
        <w:numPr>
          <w:ilvl w:val="0"/>
          <w:numId w:val="13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блон должен содержать все обязательные страницы технической документации </w:t>
      </w:r>
    </w:p>
    <w:p w14:paraId="7CA7B6EC" w14:textId="3545D272" w:rsidR="0041621A" w:rsidRPr="00463C4E" w:rsidRDefault="0041621A" w:rsidP="0041621A">
      <w:pPr>
        <w:spacing w:after="200" w:line="257" w:lineRule="auto"/>
        <w:ind w:left="426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>Требования к задаче «Задача проверки написанного текста»</w:t>
      </w:r>
    </w:p>
    <w:p w14:paraId="3D24E136" w14:textId="2CCC16D5" w:rsidR="0041621A" w:rsidRPr="0041621A" w:rsidRDefault="0041621A" w:rsidP="0041621A">
      <w:pPr>
        <w:pStyle w:val="a7"/>
        <w:numPr>
          <w:ilvl w:val="0"/>
          <w:numId w:val="14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41621A">
        <w:rPr>
          <w:rFonts w:ascii="Times New Roman" w:hAnsi="Times New Roman"/>
          <w:sz w:val="28"/>
          <w:szCs w:val="28"/>
        </w:rPr>
        <w:t xml:space="preserve">Написанный текст в содержании должен соответствовать ГОСТу и содержать обязательные пункты и подпункты </w:t>
      </w:r>
    </w:p>
    <w:p w14:paraId="4592D397" w14:textId="6604CE66" w:rsidR="0041621A" w:rsidRPr="00463C4E" w:rsidRDefault="0041621A" w:rsidP="0041621A">
      <w:pPr>
        <w:spacing w:after="200" w:line="257" w:lineRule="auto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 xml:space="preserve">       Требования к задаче «Задача выделения ошибок»</w:t>
      </w:r>
    </w:p>
    <w:p w14:paraId="616EFDFD" w14:textId="74E71605" w:rsidR="0041621A" w:rsidRPr="0041621A" w:rsidRDefault="0041621A" w:rsidP="0041621A">
      <w:pPr>
        <w:pStyle w:val="a7"/>
        <w:numPr>
          <w:ilvl w:val="0"/>
          <w:numId w:val="15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41621A">
        <w:rPr>
          <w:rFonts w:ascii="Times New Roman" w:hAnsi="Times New Roman"/>
          <w:sz w:val="28"/>
          <w:szCs w:val="28"/>
        </w:rPr>
        <w:t>Найденные ошибки в содержании, нехватке обязательных страниц и прочие несоответствия должны быть выделены</w:t>
      </w:r>
    </w:p>
    <w:p w14:paraId="4DFCC38F" w14:textId="53BB7973" w:rsidR="0041621A" w:rsidRPr="00463C4E" w:rsidRDefault="0041621A" w:rsidP="0041621A">
      <w:pPr>
        <w:spacing w:after="200" w:line="257" w:lineRule="auto"/>
        <w:ind w:left="555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>Требования к задаче «Задача визуализации результата»</w:t>
      </w:r>
    </w:p>
    <w:p w14:paraId="607DD26E" w14:textId="55FEBF45" w:rsidR="00463C4E" w:rsidRPr="00463C4E" w:rsidRDefault="0041621A" w:rsidP="00463C4E">
      <w:pPr>
        <w:pStyle w:val="a7"/>
        <w:numPr>
          <w:ilvl w:val="0"/>
          <w:numId w:val="16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463C4E">
        <w:rPr>
          <w:rFonts w:ascii="Times New Roman" w:hAnsi="Times New Roman"/>
          <w:sz w:val="28"/>
          <w:szCs w:val="28"/>
        </w:rPr>
        <w:t xml:space="preserve">В консоли написанного сервиса должны быть выведены </w:t>
      </w:r>
      <w:r w:rsidR="00463C4E" w:rsidRPr="00463C4E">
        <w:rPr>
          <w:rFonts w:ascii="Times New Roman" w:hAnsi="Times New Roman"/>
          <w:sz w:val="28"/>
          <w:szCs w:val="28"/>
        </w:rPr>
        <w:t>ошибки, найденные в загруженном файле технической документации</w:t>
      </w:r>
    </w:p>
    <w:p w14:paraId="5B525608" w14:textId="77777777" w:rsidR="00463C4E" w:rsidRPr="00463C4E" w:rsidRDefault="00463C4E" w:rsidP="00463C4E">
      <w:pPr>
        <w:spacing w:line="360" w:lineRule="auto"/>
        <w:jc w:val="both"/>
        <w:rPr>
          <w:rFonts w:ascii="Times New Roman" w:eastAsia="NSimSu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 xml:space="preserve">Диаграмма требований (вариантов использования) </w:t>
      </w:r>
      <w:r w:rsidRPr="00463C4E">
        <w:rPr>
          <w:rFonts w:ascii="Times New Roman" w:hAnsi="Times New Roman"/>
          <w:b/>
          <w:sz w:val="28"/>
          <w:szCs w:val="28"/>
          <w:lang w:val="en-US"/>
        </w:rPr>
        <w:t>UML</w:t>
      </w:r>
      <w:r w:rsidRPr="00463C4E">
        <w:rPr>
          <w:rFonts w:ascii="Times New Roman" w:hAnsi="Times New Roman"/>
          <w:b/>
          <w:sz w:val="28"/>
          <w:szCs w:val="28"/>
        </w:rPr>
        <w:t xml:space="preserve"> представлена на рисунке 1:</w:t>
      </w:r>
    </w:p>
    <w:p w14:paraId="3ACA1725" w14:textId="127F9320" w:rsidR="00847C68" w:rsidRPr="00847C68" w:rsidRDefault="002615EC" w:rsidP="002615EC">
      <w:pPr>
        <w:pStyle w:val="a7"/>
        <w:spacing w:after="200" w:line="257" w:lineRule="auto"/>
        <w:ind w:left="786" w:firstLine="20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BC702C" wp14:editId="3F8F14A1">
            <wp:extent cx="5285166" cy="2647950"/>
            <wp:effectExtent l="0" t="0" r="0" b="0"/>
            <wp:docPr id="16174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88" cy="26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7A9C" w14:textId="69CD63E6" w:rsidR="00847C68" w:rsidRDefault="00847C68" w:rsidP="00847C68">
      <w:pPr>
        <w:pStyle w:val="a7"/>
        <w:spacing w:after="200" w:line="257" w:lineRule="auto"/>
        <w:ind w:left="786" w:firstLine="207"/>
        <w:jc w:val="center"/>
        <w:rPr>
          <w:rFonts w:ascii="Times New Roman" w:hAnsi="Times New Roman"/>
          <w:sz w:val="28"/>
          <w:szCs w:val="28"/>
        </w:rPr>
      </w:pPr>
    </w:p>
    <w:p w14:paraId="0C077498" w14:textId="095D365F" w:rsidR="00847C68" w:rsidRDefault="00847C68" w:rsidP="00847C68">
      <w:pPr>
        <w:spacing w:line="360" w:lineRule="auto"/>
        <w:jc w:val="center"/>
        <w:rPr>
          <w:rFonts w:ascii="Times New Roman" w:eastAsia="N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AE57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дель требований в нотации </w:t>
      </w:r>
      <w:r>
        <w:rPr>
          <w:rFonts w:ascii="Times New Roman" w:hAnsi="Times New Roman"/>
          <w:sz w:val="28"/>
          <w:szCs w:val="28"/>
          <w:lang w:val="en-US"/>
        </w:rPr>
        <w:t>UML</w:t>
      </w:r>
    </w:p>
    <w:p w14:paraId="1744C9BC" w14:textId="44FBE8BE" w:rsidR="00847C68" w:rsidRDefault="00847C68" w:rsidP="00847C68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4880DBEA" w14:textId="77777777" w:rsidR="002615EC" w:rsidRPr="001A16B2" w:rsidRDefault="002615EC" w:rsidP="007352E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16B2">
        <w:rPr>
          <w:rFonts w:ascii="Times New Roman" w:hAnsi="Times New Roman"/>
          <w:b/>
          <w:sz w:val="28"/>
          <w:szCs w:val="28"/>
        </w:rPr>
        <w:t>Требования к информационному обеспечению</w:t>
      </w:r>
    </w:p>
    <w:p w14:paraId="3960386F" w14:textId="77777777" w:rsidR="007352EE" w:rsidRDefault="007352EE" w:rsidP="002615EC">
      <w:pPr>
        <w:pStyle w:val="a7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2EE">
        <w:rPr>
          <w:rFonts w:ascii="Times New Roman" w:hAnsi="Times New Roman"/>
          <w:sz w:val="28"/>
          <w:szCs w:val="28"/>
        </w:rPr>
        <w:t xml:space="preserve">Установленный интерпретатор Python </w:t>
      </w:r>
    </w:p>
    <w:p w14:paraId="61E8402F" w14:textId="51778F86" w:rsidR="007352EE" w:rsidRDefault="007352EE" w:rsidP="002615EC">
      <w:pPr>
        <w:pStyle w:val="a7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2EE">
        <w:rPr>
          <w:rFonts w:ascii="Times New Roman" w:hAnsi="Times New Roman"/>
          <w:sz w:val="28"/>
          <w:szCs w:val="28"/>
        </w:rPr>
        <w:t>Библиотеки Python: `</w:t>
      </w:r>
      <w:proofErr w:type="spellStart"/>
      <w:r w:rsidRPr="007352EE">
        <w:rPr>
          <w:rFonts w:ascii="Times New Roman" w:hAnsi="Times New Roman"/>
          <w:sz w:val="28"/>
          <w:szCs w:val="28"/>
        </w:rPr>
        <w:t>tkinter</w:t>
      </w:r>
      <w:proofErr w:type="spellEnd"/>
      <w:r w:rsidRPr="007352EE">
        <w:rPr>
          <w:rFonts w:ascii="Times New Roman" w:hAnsi="Times New Roman"/>
          <w:sz w:val="28"/>
          <w:szCs w:val="28"/>
        </w:rPr>
        <w:t>`, `</w:t>
      </w:r>
      <w:proofErr w:type="spellStart"/>
      <w:r w:rsidRPr="007352EE">
        <w:rPr>
          <w:rFonts w:ascii="Times New Roman" w:hAnsi="Times New Roman"/>
          <w:sz w:val="28"/>
          <w:szCs w:val="28"/>
        </w:rPr>
        <w:t>pathlib</w:t>
      </w:r>
      <w:proofErr w:type="spellEnd"/>
      <w:r w:rsidRPr="007352EE">
        <w:rPr>
          <w:rFonts w:ascii="Times New Roman" w:hAnsi="Times New Roman"/>
          <w:sz w:val="28"/>
          <w:szCs w:val="28"/>
        </w:rPr>
        <w:t>`, `</w:t>
      </w:r>
      <w:proofErr w:type="spellStart"/>
      <w:r w:rsidRPr="007352EE">
        <w:rPr>
          <w:rFonts w:ascii="Times New Roman" w:hAnsi="Times New Roman"/>
          <w:sz w:val="28"/>
          <w:szCs w:val="28"/>
        </w:rPr>
        <w:t>docx</w:t>
      </w:r>
      <w:proofErr w:type="spellEnd"/>
      <w:r w:rsidRPr="007352EE">
        <w:rPr>
          <w:rFonts w:ascii="Times New Roman" w:hAnsi="Times New Roman"/>
          <w:sz w:val="28"/>
          <w:szCs w:val="28"/>
        </w:rPr>
        <w:t>`, `docx2txt`.</w:t>
      </w:r>
    </w:p>
    <w:p w14:paraId="38B5CBC3" w14:textId="754F677F" w:rsidR="007352EE" w:rsidRDefault="007352EE" w:rsidP="002615EC">
      <w:pPr>
        <w:pStyle w:val="a7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2EE">
        <w:rPr>
          <w:rFonts w:ascii="Times New Roman" w:hAnsi="Times New Roman"/>
          <w:sz w:val="28"/>
          <w:szCs w:val="28"/>
        </w:rPr>
        <w:t>Файлы DOCX</w:t>
      </w:r>
      <w:r w:rsidRPr="00735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 техническая документация и файл-шаблон</w:t>
      </w:r>
    </w:p>
    <w:p w14:paraId="168464A5" w14:textId="77777777" w:rsidR="007352EE" w:rsidRPr="007352EE" w:rsidRDefault="007352EE" w:rsidP="007352EE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1A1621C8" w14:textId="77777777" w:rsidR="002615EC" w:rsidRPr="00E20B4D" w:rsidRDefault="002615EC" w:rsidP="007352E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0B4D">
        <w:rPr>
          <w:rFonts w:ascii="Times New Roman" w:hAnsi="Times New Roman"/>
          <w:b/>
          <w:bCs/>
          <w:sz w:val="28"/>
          <w:szCs w:val="28"/>
        </w:rPr>
        <w:t>Требования к инструментальному программному обеспечению:</w:t>
      </w:r>
    </w:p>
    <w:p w14:paraId="5E1AC4C7" w14:textId="77777777" w:rsidR="002615EC" w:rsidRPr="00E20B4D" w:rsidRDefault="002615EC" w:rsidP="00261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0B4D">
        <w:rPr>
          <w:rFonts w:ascii="Times New Roman" w:hAnsi="Times New Roman"/>
          <w:sz w:val="28"/>
          <w:szCs w:val="28"/>
          <w:u w:val="single"/>
        </w:rPr>
        <w:t xml:space="preserve">Требования к операционной среде: </w:t>
      </w:r>
    </w:p>
    <w:p w14:paraId="43FBFF4D" w14:textId="77777777" w:rsidR="002615EC" w:rsidRPr="00E20B4D" w:rsidRDefault="002615EC" w:rsidP="00261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B4D">
        <w:rPr>
          <w:rFonts w:ascii="Times New Roman" w:hAnsi="Times New Roman"/>
          <w:sz w:val="28"/>
          <w:szCs w:val="28"/>
        </w:rPr>
        <w:t xml:space="preserve">Необходимо обеспечить поддержку операционной системы </w:t>
      </w:r>
      <w:r w:rsidRPr="00E20B4D">
        <w:rPr>
          <w:rFonts w:ascii="Times New Roman" w:hAnsi="Times New Roman"/>
          <w:sz w:val="28"/>
          <w:szCs w:val="28"/>
          <w:lang w:val="en-US"/>
        </w:rPr>
        <w:t>Windows</w:t>
      </w:r>
      <w:r w:rsidRPr="00E20B4D">
        <w:rPr>
          <w:rFonts w:ascii="Times New Roman" w:hAnsi="Times New Roman"/>
          <w:sz w:val="28"/>
          <w:szCs w:val="28"/>
        </w:rPr>
        <w:t xml:space="preserve"> 10 и новее.</w:t>
      </w:r>
    </w:p>
    <w:p w14:paraId="357E143A" w14:textId="77777777" w:rsidR="002615EC" w:rsidRPr="00E20B4D" w:rsidRDefault="002615EC" w:rsidP="00261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0B4D">
        <w:rPr>
          <w:rFonts w:ascii="Times New Roman" w:hAnsi="Times New Roman"/>
          <w:sz w:val="28"/>
          <w:szCs w:val="28"/>
          <w:u w:val="single"/>
        </w:rPr>
        <w:t>Требования к инструментальным средствам разработки ПО:</w:t>
      </w:r>
    </w:p>
    <w:p w14:paraId="40DAB416" w14:textId="254452B8" w:rsidR="002615EC" w:rsidRPr="00E20B4D" w:rsidRDefault="002615EC" w:rsidP="00261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B4D">
        <w:rPr>
          <w:rFonts w:ascii="Times New Roman" w:hAnsi="Times New Roman"/>
          <w:sz w:val="28"/>
          <w:szCs w:val="28"/>
        </w:rPr>
        <w:t xml:space="preserve">Язык программирования для создания приложения: </w:t>
      </w:r>
      <w:r w:rsidRPr="00E20B4D">
        <w:rPr>
          <w:rFonts w:ascii="Times New Roman" w:hAnsi="Times New Roman"/>
          <w:sz w:val="28"/>
          <w:szCs w:val="28"/>
          <w:lang w:val="en-US"/>
        </w:rPr>
        <w:t>Python</w:t>
      </w:r>
      <w:r w:rsidRPr="00E20B4D">
        <w:rPr>
          <w:rFonts w:ascii="Times New Roman" w:hAnsi="Times New Roman"/>
          <w:sz w:val="28"/>
          <w:szCs w:val="28"/>
        </w:rPr>
        <w:t xml:space="preserve"> </w:t>
      </w:r>
    </w:p>
    <w:p w14:paraId="02C1F1F6" w14:textId="77777777" w:rsidR="002615EC" w:rsidRPr="00E20B4D" w:rsidRDefault="002615EC" w:rsidP="007352E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0B4D">
        <w:rPr>
          <w:rFonts w:ascii="Times New Roman" w:hAnsi="Times New Roman"/>
          <w:b/>
          <w:bCs/>
          <w:sz w:val="28"/>
          <w:szCs w:val="28"/>
        </w:rPr>
        <w:t>Нефункциональные требования к ПО:</w:t>
      </w:r>
    </w:p>
    <w:p w14:paraId="097CEA7B" w14:textId="06E798CE" w:rsidR="007352EE" w:rsidRDefault="007352EE" w:rsidP="002615EC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</w:t>
      </w:r>
      <w:r w:rsidRPr="007352EE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Pr="007352EE">
        <w:rPr>
          <w:rFonts w:ascii="Times New Roman" w:hAnsi="Times New Roman"/>
          <w:sz w:val="28"/>
          <w:szCs w:val="28"/>
        </w:rPr>
        <w:t xml:space="preserve"> быстро выполнять задачи по анализу и сравнению документов, вне зависимости от размеров файлов.</w:t>
      </w:r>
    </w:p>
    <w:p w14:paraId="7A882431" w14:textId="54DE4D92" w:rsidR="007352EE" w:rsidRDefault="007352EE" w:rsidP="002615EC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ис </w:t>
      </w:r>
      <w:r w:rsidRPr="007352EE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ен</w:t>
      </w:r>
      <w:r w:rsidRPr="007352EE">
        <w:rPr>
          <w:rFonts w:ascii="Times New Roman" w:hAnsi="Times New Roman"/>
          <w:sz w:val="28"/>
          <w:szCs w:val="28"/>
        </w:rPr>
        <w:t xml:space="preserve"> надежно анализировать и сравнивать документы, не вызывая сбоев или ошибок. </w:t>
      </w:r>
    </w:p>
    <w:p w14:paraId="4327A752" w14:textId="77777777" w:rsidR="007352EE" w:rsidRDefault="007352EE" w:rsidP="002615EC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2EE">
        <w:rPr>
          <w:rFonts w:ascii="Times New Roman" w:hAnsi="Times New Roman"/>
          <w:sz w:val="28"/>
          <w:szCs w:val="28"/>
        </w:rPr>
        <w:lastRenderedPageBreak/>
        <w:t>Интерфейс пользователя должен быть простым и понятным, обеспечивая удобный способ выбора файлов для сравнения и анализа.</w:t>
      </w:r>
    </w:p>
    <w:p w14:paraId="6D5D7484" w14:textId="78EED3BB" w:rsidR="007352EE" w:rsidRDefault="007352EE" w:rsidP="002615EC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</w:t>
      </w:r>
      <w:r w:rsidRPr="007352EE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Pr="007352EE">
        <w:rPr>
          <w:rFonts w:ascii="Times New Roman" w:hAnsi="Times New Roman"/>
          <w:sz w:val="28"/>
          <w:szCs w:val="28"/>
        </w:rPr>
        <w:t xml:space="preserve"> эффективно использовать ресурсы, чтобы снизить энергопотребление и уменьшить воздействие на окружающую среду.</w:t>
      </w:r>
    </w:p>
    <w:p w14:paraId="3DC242FC" w14:textId="589BD594" w:rsidR="002615EC" w:rsidRPr="00E20B4D" w:rsidRDefault="002615EC" w:rsidP="002615EC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</w:t>
      </w:r>
      <w:r w:rsidRPr="00E20B4D">
        <w:rPr>
          <w:rFonts w:ascii="Times New Roman" w:hAnsi="Times New Roman"/>
          <w:sz w:val="28"/>
          <w:szCs w:val="28"/>
        </w:rPr>
        <w:t>стема должна иметь возможность модификации обеспечивающей части системы.</w:t>
      </w:r>
    </w:p>
    <w:p w14:paraId="60908BC5" w14:textId="77777777" w:rsidR="002615EC" w:rsidRPr="009E623F" w:rsidRDefault="002615EC" w:rsidP="002615EC"/>
    <w:p w14:paraId="0F1CAAC0" w14:textId="77777777" w:rsidR="00847C68" w:rsidRDefault="00847C68" w:rsidP="00847C68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60CAC59E" w14:textId="5E0C1F47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1218E1AE" w14:textId="5F967F7D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5C5DC2AE" w14:textId="140284B9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3FAA7C2F" w14:textId="0A6ADBC9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407E7726" w14:textId="4EADD16F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7D4866FD" w14:textId="5DA3E5AE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73AF2218" w14:textId="20BBE36A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6310142D" w14:textId="7AE2E4CD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6D70803C" w14:textId="0FF47011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2F7BEFCD" w14:textId="40AB6B15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0B37D5C8" w14:textId="78110244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3F90D5C7" w14:textId="3265FC80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0D947FBD" w14:textId="14F522D8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1B468041" w14:textId="77777777" w:rsidR="0041621A" w:rsidRDefault="0041621A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284BE110" w14:textId="77777777" w:rsidR="00154129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39EB6DA7" w14:textId="03295F88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1E72BE0B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72B461EF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53E7C17B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145C6EF3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797DAF19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2AC79383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5EB6BD8F" w14:textId="43F24B7F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7310AF16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13190F92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48EF3E8C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222E3AB6" w14:textId="0ACD5B04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sectPr w:rsidR="00154129" w:rsidRPr="00847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E9"/>
    <w:multiLevelType w:val="hybridMultilevel"/>
    <w:tmpl w:val="B96866E6"/>
    <w:lvl w:ilvl="0" w:tplc="CDE67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85253"/>
    <w:multiLevelType w:val="hybridMultilevel"/>
    <w:tmpl w:val="C1CE93F8"/>
    <w:lvl w:ilvl="0" w:tplc="71C4F294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 w15:restartNumberingAfterBreak="0">
    <w:nsid w:val="11CD2647"/>
    <w:multiLevelType w:val="hybridMultilevel"/>
    <w:tmpl w:val="666CA00C"/>
    <w:lvl w:ilvl="0" w:tplc="50D20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1A33C2"/>
    <w:multiLevelType w:val="hybridMultilevel"/>
    <w:tmpl w:val="4E2E8DEA"/>
    <w:lvl w:ilvl="0" w:tplc="41281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B1CD5"/>
    <w:multiLevelType w:val="hybridMultilevel"/>
    <w:tmpl w:val="993E8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FC7D32"/>
    <w:multiLevelType w:val="hybridMultilevel"/>
    <w:tmpl w:val="B8B4675E"/>
    <w:lvl w:ilvl="0" w:tplc="D31686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C945EE6"/>
    <w:multiLevelType w:val="hybridMultilevel"/>
    <w:tmpl w:val="7180AB6A"/>
    <w:lvl w:ilvl="0" w:tplc="AC4A13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42D6939"/>
    <w:multiLevelType w:val="hybridMultilevel"/>
    <w:tmpl w:val="46246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0629F"/>
    <w:multiLevelType w:val="hybridMultilevel"/>
    <w:tmpl w:val="7268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189D"/>
    <w:multiLevelType w:val="hybridMultilevel"/>
    <w:tmpl w:val="EA8A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F21"/>
    <w:multiLevelType w:val="hybridMultilevel"/>
    <w:tmpl w:val="5094B356"/>
    <w:lvl w:ilvl="0" w:tplc="774AD96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043458D"/>
    <w:multiLevelType w:val="hybridMultilevel"/>
    <w:tmpl w:val="F942F076"/>
    <w:lvl w:ilvl="0" w:tplc="EB9438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1954A0C"/>
    <w:multiLevelType w:val="hybridMultilevel"/>
    <w:tmpl w:val="E28EF69A"/>
    <w:lvl w:ilvl="0" w:tplc="4CAA8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404D10"/>
    <w:multiLevelType w:val="hybridMultilevel"/>
    <w:tmpl w:val="4692AAA6"/>
    <w:lvl w:ilvl="0" w:tplc="4CCA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E80865"/>
    <w:multiLevelType w:val="hybridMultilevel"/>
    <w:tmpl w:val="193C6298"/>
    <w:lvl w:ilvl="0" w:tplc="893E8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961702"/>
    <w:multiLevelType w:val="hybridMultilevel"/>
    <w:tmpl w:val="1B0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1A96"/>
    <w:multiLevelType w:val="hybridMultilevel"/>
    <w:tmpl w:val="33CEF3A0"/>
    <w:lvl w:ilvl="0" w:tplc="90A6BD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57646B"/>
    <w:multiLevelType w:val="hybridMultilevel"/>
    <w:tmpl w:val="57B8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658412">
    <w:abstractNumId w:val="15"/>
  </w:num>
  <w:num w:numId="2" w16cid:durableId="1707675439">
    <w:abstractNumId w:val="13"/>
  </w:num>
  <w:num w:numId="3" w16cid:durableId="312874562">
    <w:abstractNumId w:val="0"/>
  </w:num>
  <w:num w:numId="4" w16cid:durableId="1706711548">
    <w:abstractNumId w:val="16"/>
  </w:num>
  <w:num w:numId="5" w16cid:durableId="1511145317">
    <w:abstractNumId w:val="2"/>
  </w:num>
  <w:num w:numId="6" w16cid:durableId="2007247343">
    <w:abstractNumId w:val="3"/>
  </w:num>
  <w:num w:numId="7" w16cid:durableId="766115895">
    <w:abstractNumId w:val="4"/>
  </w:num>
  <w:num w:numId="8" w16cid:durableId="288824684">
    <w:abstractNumId w:val="8"/>
  </w:num>
  <w:num w:numId="9" w16cid:durableId="2049330640">
    <w:abstractNumId w:val="17"/>
  </w:num>
  <w:num w:numId="10" w16cid:durableId="475492865">
    <w:abstractNumId w:val="14"/>
  </w:num>
  <w:num w:numId="11" w16cid:durableId="1603763102">
    <w:abstractNumId w:val="1"/>
  </w:num>
  <w:num w:numId="12" w16cid:durableId="475993641">
    <w:abstractNumId w:val="10"/>
  </w:num>
  <w:num w:numId="13" w16cid:durableId="1390422582">
    <w:abstractNumId w:val="12"/>
  </w:num>
  <w:num w:numId="14" w16cid:durableId="353656372">
    <w:abstractNumId w:val="6"/>
  </w:num>
  <w:num w:numId="15" w16cid:durableId="10648602">
    <w:abstractNumId w:val="11"/>
  </w:num>
  <w:num w:numId="16" w16cid:durableId="1990399295">
    <w:abstractNumId w:val="5"/>
  </w:num>
  <w:num w:numId="17" w16cid:durableId="909657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9031303">
    <w:abstractNumId w:val="7"/>
  </w:num>
  <w:num w:numId="19" w16cid:durableId="1207109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00"/>
    <w:rsid w:val="00094BE1"/>
    <w:rsid w:val="0009650A"/>
    <w:rsid w:val="000A7CD6"/>
    <w:rsid w:val="000E17C5"/>
    <w:rsid w:val="00124AD7"/>
    <w:rsid w:val="00140002"/>
    <w:rsid w:val="00142AD3"/>
    <w:rsid w:val="0014442A"/>
    <w:rsid w:val="00154129"/>
    <w:rsid w:val="001548DA"/>
    <w:rsid w:val="0016738F"/>
    <w:rsid w:val="00172F29"/>
    <w:rsid w:val="00194A76"/>
    <w:rsid w:val="001954DC"/>
    <w:rsid w:val="001D6816"/>
    <w:rsid w:val="002024E2"/>
    <w:rsid w:val="002139BC"/>
    <w:rsid w:val="002610C2"/>
    <w:rsid w:val="002615EC"/>
    <w:rsid w:val="002D1F4A"/>
    <w:rsid w:val="003237AF"/>
    <w:rsid w:val="00343332"/>
    <w:rsid w:val="003D39FC"/>
    <w:rsid w:val="003D4793"/>
    <w:rsid w:val="003F16E9"/>
    <w:rsid w:val="0041621A"/>
    <w:rsid w:val="00422522"/>
    <w:rsid w:val="00434306"/>
    <w:rsid w:val="0045289B"/>
    <w:rsid w:val="00463C4E"/>
    <w:rsid w:val="00477328"/>
    <w:rsid w:val="005617C7"/>
    <w:rsid w:val="00626B82"/>
    <w:rsid w:val="006C7BC5"/>
    <w:rsid w:val="007352EE"/>
    <w:rsid w:val="007713D9"/>
    <w:rsid w:val="00771D03"/>
    <w:rsid w:val="007A2075"/>
    <w:rsid w:val="007B06DC"/>
    <w:rsid w:val="007E03A7"/>
    <w:rsid w:val="007E349C"/>
    <w:rsid w:val="00847C68"/>
    <w:rsid w:val="008515A6"/>
    <w:rsid w:val="00864876"/>
    <w:rsid w:val="0088518A"/>
    <w:rsid w:val="00885609"/>
    <w:rsid w:val="008A4044"/>
    <w:rsid w:val="008C097A"/>
    <w:rsid w:val="008D0718"/>
    <w:rsid w:val="00915146"/>
    <w:rsid w:val="00920968"/>
    <w:rsid w:val="009C73A5"/>
    <w:rsid w:val="009D3AA3"/>
    <w:rsid w:val="00A00153"/>
    <w:rsid w:val="00A129C4"/>
    <w:rsid w:val="00A2343C"/>
    <w:rsid w:val="00A4480E"/>
    <w:rsid w:val="00A9298F"/>
    <w:rsid w:val="00AD1751"/>
    <w:rsid w:val="00AE5753"/>
    <w:rsid w:val="00AF4454"/>
    <w:rsid w:val="00B060F6"/>
    <w:rsid w:val="00B128A2"/>
    <w:rsid w:val="00B241B5"/>
    <w:rsid w:val="00B4489B"/>
    <w:rsid w:val="00B966FE"/>
    <w:rsid w:val="00BD1892"/>
    <w:rsid w:val="00BD76F8"/>
    <w:rsid w:val="00C027FF"/>
    <w:rsid w:val="00C35133"/>
    <w:rsid w:val="00C53EB2"/>
    <w:rsid w:val="00C574C8"/>
    <w:rsid w:val="00C829B6"/>
    <w:rsid w:val="00C92EB8"/>
    <w:rsid w:val="00CA4579"/>
    <w:rsid w:val="00CA5781"/>
    <w:rsid w:val="00CB0E2C"/>
    <w:rsid w:val="00CC57DE"/>
    <w:rsid w:val="00CE516F"/>
    <w:rsid w:val="00D4630C"/>
    <w:rsid w:val="00D71B30"/>
    <w:rsid w:val="00DE3193"/>
    <w:rsid w:val="00DF2D00"/>
    <w:rsid w:val="00E359E1"/>
    <w:rsid w:val="00E5712D"/>
    <w:rsid w:val="00E7144B"/>
    <w:rsid w:val="00E927BD"/>
    <w:rsid w:val="00EA093B"/>
    <w:rsid w:val="00EA67CF"/>
    <w:rsid w:val="00EC04E6"/>
    <w:rsid w:val="00EC34C5"/>
    <w:rsid w:val="00ED4E60"/>
    <w:rsid w:val="00EE4F21"/>
    <w:rsid w:val="00EF1AC5"/>
    <w:rsid w:val="00F163F5"/>
    <w:rsid w:val="00F43078"/>
    <w:rsid w:val="00F91CB4"/>
    <w:rsid w:val="00F97F35"/>
    <w:rsid w:val="00FC69A5"/>
    <w:rsid w:val="00FE07E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E4CC"/>
  <w15:chartTrackingRefBased/>
  <w15:docId w15:val="{B9CB8449-A22D-421A-A0B7-0EC9B504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892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2AD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2AD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2AD3"/>
    <w:pPr>
      <w:spacing w:after="160"/>
    </w:pPr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2AD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character" w:customStyle="1" w:styleId="extended-textshort">
    <w:name w:val="extended-text__short"/>
    <w:rsid w:val="00142AD3"/>
  </w:style>
  <w:style w:type="paragraph" w:styleId="a7">
    <w:name w:val="List Paragraph"/>
    <w:basedOn w:val="a"/>
    <w:uiPriority w:val="34"/>
    <w:qFormat/>
    <w:rsid w:val="00EA67C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A67CF"/>
    <w:rPr>
      <w:color w:val="0000FF"/>
      <w:u w:val="single"/>
    </w:rPr>
  </w:style>
  <w:style w:type="table" w:styleId="a9">
    <w:name w:val="Table Grid"/>
    <w:basedOn w:val="a1"/>
    <w:uiPriority w:val="39"/>
    <w:rsid w:val="0014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5E50-28A3-4BE8-9FC0-62DBB0F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Дея Арабова</cp:lastModifiedBy>
  <cp:revision>49</cp:revision>
  <dcterms:created xsi:type="dcterms:W3CDTF">2023-09-30T14:45:00Z</dcterms:created>
  <dcterms:modified xsi:type="dcterms:W3CDTF">2023-10-21T16:27:00Z</dcterms:modified>
</cp:coreProperties>
</file>